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艺美术作品集  中国当代工艺美术学术巡览</w:t>
      </w:r>
    </w:p>
    <w:p>
      <w:r>
        <w:t>作者:高显莉主编</w:t>
      </w:r>
    </w:p>
    <w:p>
      <w:r>
        <w:t>出版社:北京：文化艺术出版社</w:t>
      </w:r>
    </w:p>
    <w:p>
      <w:r>
        <w:t>出版日期：2014.03</w:t>
      </w:r>
    </w:p>
    <w:p>
      <w:r>
        <w:t>总页数：151</w:t>
      </w:r>
    </w:p>
    <w:p>
      <w:r>
        <w:t>更多请访问教客网:www.jiaokey.com</w:t>
      </w:r>
    </w:p>
    <w:p>
      <w:r>
        <w:t>浙江工艺美术作品集  中国当代工艺美术学术巡览评论地址：https://www.jiaokey.com/book/detail/13692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